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F6F" w:rsidRDefault="006F7F6F">
      <w:pPr>
        <w:spacing w:line="360" w:lineRule="auto"/>
        <w:jc w:val="center"/>
        <w:rPr>
          <w:rFonts w:ascii="宋体" w:eastAsia="宋体" w:hAnsi="宋体"/>
          <w:sz w:val="40"/>
        </w:rPr>
      </w:pPr>
      <w:r>
        <w:rPr>
          <w:rFonts w:ascii="宋体" w:eastAsia="宋体" w:hAnsi="宋体"/>
          <w:sz w:val="40"/>
        </w:rPr>
        <w:t>202</w:t>
      </w:r>
      <w:r w:rsidR="00F50B1B">
        <w:rPr>
          <w:rFonts w:ascii="宋体" w:eastAsia="宋体" w:hAnsi="宋体" w:hint="eastAsia"/>
          <w:sz w:val="40"/>
        </w:rPr>
        <w:t>1</w:t>
      </w:r>
      <w:r>
        <w:rPr>
          <w:rFonts w:ascii="宋体" w:eastAsia="宋体" w:hAnsi="宋体" w:hint="eastAsia"/>
          <w:sz w:val="40"/>
        </w:rPr>
        <w:t>年晋江市</w:t>
      </w:r>
      <w:r w:rsidRPr="00F50B1B">
        <w:rPr>
          <w:rFonts w:ascii="宋体" w:eastAsia="宋体" w:hAnsi="宋体" w:hint="eastAsia"/>
          <w:sz w:val="40"/>
        </w:rPr>
        <w:t>水稻</w:t>
      </w:r>
      <w:r w:rsidR="00F50B1B" w:rsidRPr="00F50B1B">
        <w:rPr>
          <w:rFonts w:ascii="宋体" w:eastAsia="宋体" w:hAnsi="宋体" w:hint="eastAsia"/>
          <w:sz w:val="40"/>
        </w:rPr>
        <w:t>（晚稻）</w:t>
      </w:r>
      <w:r w:rsidRPr="00F50B1B">
        <w:rPr>
          <w:rFonts w:ascii="宋体" w:eastAsia="宋体" w:hAnsi="宋体" w:hint="eastAsia"/>
          <w:sz w:val="40"/>
        </w:rPr>
        <w:t>规模种植项目</w:t>
      </w:r>
      <w:r w:rsidR="00F50B1B">
        <w:rPr>
          <w:rFonts w:ascii="宋体" w:eastAsia="宋体" w:hAnsi="宋体" w:hint="eastAsia"/>
          <w:sz w:val="40"/>
        </w:rPr>
        <w:t>补助资金情况表</w:t>
      </w:r>
    </w:p>
    <w:p w:rsidR="006F7F6F" w:rsidRDefault="006F7F6F">
      <w:pPr>
        <w:spacing w:line="360" w:lineRule="auto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业务科室：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  <w:sz w:val="24"/>
        </w:rPr>
        <w:t>种植业技术服务中心</w:t>
      </w:r>
      <w:r>
        <w:rPr>
          <w:rFonts w:ascii="宋体" w:eastAsia="宋体" w:hAnsi="宋体"/>
          <w:sz w:val="24"/>
        </w:rPr>
        <w:t xml:space="preserve">                                             </w:t>
      </w:r>
      <w:r>
        <w:rPr>
          <w:rFonts w:ascii="宋体" w:eastAsia="宋体" w:hAnsi="宋体" w:hint="eastAsia"/>
          <w:sz w:val="24"/>
        </w:rPr>
        <w:t>填报日期：</w:t>
      </w:r>
      <w:r>
        <w:rPr>
          <w:rFonts w:ascii="宋体" w:eastAsia="宋体" w:hAnsi="宋体"/>
          <w:sz w:val="24"/>
        </w:rPr>
        <w:t>2022</w:t>
      </w:r>
      <w:r>
        <w:rPr>
          <w:rFonts w:ascii="宋体" w:eastAsia="宋体" w:hAnsi="宋体" w:hint="eastAsia"/>
          <w:sz w:val="24"/>
        </w:rPr>
        <w:t>年</w:t>
      </w:r>
      <w:r w:rsidR="00192DBF">
        <w:rPr>
          <w:rFonts w:ascii="宋体" w:eastAsia="宋体" w:hAnsi="宋体" w:hint="eastAsia"/>
          <w:sz w:val="24"/>
        </w:rPr>
        <w:t>9</w:t>
      </w:r>
      <w:r>
        <w:rPr>
          <w:rFonts w:ascii="宋体" w:eastAsia="宋体" w:hAnsi="宋体" w:hint="eastAsia"/>
          <w:sz w:val="24"/>
        </w:rPr>
        <w:t>月</w:t>
      </w:r>
      <w:r w:rsidR="00192DBF">
        <w:rPr>
          <w:rFonts w:ascii="宋体" w:eastAsia="宋体" w:hAnsi="宋体" w:hint="eastAsia"/>
          <w:sz w:val="24"/>
        </w:rPr>
        <w:t>13</w:t>
      </w:r>
      <w:r>
        <w:rPr>
          <w:rFonts w:ascii="宋体" w:eastAsia="宋体" w:hAnsi="宋体" w:hint="eastAsia"/>
          <w:sz w:val="24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7"/>
        <w:gridCol w:w="1660"/>
        <w:gridCol w:w="6051"/>
        <w:gridCol w:w="1995"/>
        <w:gridCol w:w="3646"/>
      </w:tblGrid>
      <w:tr w:rsidR="00F50B1B" w:rsidTr="00F50B1B">
        <w:trPr>
          <w:trHeight w:val="725"/>
          <w:tblHeader/>
          <w:jc w:val="center"/>
        </w:trPr>
        <w:tc>
          <w:tcPr>
            <w:tcW w:w="415" w:type="pct"/>
            <w:vAlign w:val="center"/>
          </w:tcPr>
          <w:p w:rsidR="00F50B1B" w:rsidRDefault="00F50B1B" w:rsidP="003431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序号</w:t>
            </w:r>
          </w:p>
        </w:tc>
        <w:tc>
          <w:tcPr>
            <w:tcW w:w="570" w:type="pct"/>
            <w:vAlign w:val="center"/>
          </w:tcPr>
          <w:p w:rsidR="00F50B1B" w:rsidRDefault="00F50B1B" w:rsidP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镇街</w:t>
            </w:r>
          </w:p>
        </w:tc>
        <w:tc>
          <w:tcPr>
            <w:tcW w:w="2078" w:type="pct"/>
            <w:vAlign w:val="center"/>
          </w:tcPr>
          <w:p w:rsidR="00F50B1B" w:rsidRDefault="00F50B1B" w:rsidP="003431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申报单位</w:t>
            </w:r>
          </w:p>
        </w:tc>
        <w:tc>
          <w:tcPr>
            <w:tcW w:w="685" w:type="pct"/>
            <w:vAlign w:val="center"/>
          </w:tcPr>
          <w:p w:rsidR="00F50B1B" w:rsidRDefault="00F50B1B" w:rsidP="003431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验收情况</w:t>
            </w:r>
          </w:p>
        </w:tc>
        <w:tc>
          <w:tcPr>
            <w:tcW w:w="1253" w:type="pct"/>
            <w:vAlign w:val="center"/>
          </w:tcPr>
          <w:p w:rsidR="00F50B1B" w:rsidRDefault="00F50B1B" w:rsidP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拟补助金额（万元）</w:t>
            </w:r>
          </w:p>
        </w:tc>
      </w:tr>
      <w:tr w:rsidR="00F50B1B" w:rsidTr="00F50B1B">
        <w:trPr>
          <w:trHeight w:val="340"/>
          <w:jc w:val="center"/>
        </w:trPr>
        <w:tc>
          <w:tcPr>
            <w:tcW w:w="415" w:type="pct"/>
            <w:vAlign w:val="center"/>
          </w:tcPr>
          <w:p w:rsidR="00F50B1B" w:rsidRPr="00343178" w:rsidRDefault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43178">
              <w:rPr>
                <w:rFonts w:ascii="宋体" w:eastAsia="宋体" w:hAnsi="宋体" w:cs="宋体"/>
                <w:color w:val="000000"/>
                <w:kern w:val="0"/>
                <w:sz w:val="20"/>
              </w:rPr>
              <w:t>1</w:t>
            </w:r>
          </w:p>
        </w:tc>
        <w:tc>
          <w:tcPr>
            <w:tcW w:w="570" w:type="pct"/>
            <w:vAlign w:val="center"/>
          </w:tcPr>
          <w:p w:rsidR="00F50B1B" w:rsidRPr="00343178" w:rsidRDefault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43178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西园街道</w:t>
            </w:r>
          </w:p>
        </w:tc>
        <w:tc>
          <w:tcPr>
            <w:tcW w:w="2078" w:type="pct"/>
            <w:vAlign w:val="center"/>
          </w:tcPr>
          <w:p w:rsidR="00F50B1B" w:rsidRPr="00343178" w:rsidRDefault="00F50B1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3178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晋江市益农投资发展有限公司</w:t>
            </w:r>
          </w:p>
        </w:tc>
        <w:tc>
          <w:tcPr>
            <w:tcW w:w="685" w:type="pct"/>
            <w:vAlign w:val="center"/>
          </w:tcPr>
          <w:p w:rsidR="00F50B1B" w:rsidRPr="00343178" w:rsidRDefault="00F50B1B" w:rsidP="00343178"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  <w:r w:rsidRPr="00343178">
              <w:rPr>
                <w:color w:val="000000"/>
                <w:sz w:val="22"/>
                <w:szCs w:val="22"/>
              </w:rPr>
              <w:t>1170.74</w:t>
            </w:r>
            <w:r>
              <w:rPr>
                <w:rFonts w:hint="eastAsia"/>
                <w:color w:val="000000"/>
                <w:sz w:val="22"/>
                <w:szCs w:val="22"/>
              </w:rPr>
              <w:t>亩</w:t>
            </w:r>
          </w:p>
        </w:tc>
        <w:tc>
          <w:tcPr>
            <w:tcW w:w="1253" w:type="pct"/>
            <w:vAlign w:val="center"/>
          </w:tcPr>
          <w:p w:rsidR="00F50B1B" w:rsidRPr="00343178" w:rsidRDefault="00F50B1B" w:rsidP="00F50B1B"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  <w:r w:rsidRPr="00343178">
              <w:rPr>
                <w:color w:val="000000"/>
                <w:sz w:val="22"/>
                <w:szCs w:val="22"/>
              </w:rPr>
              <w:t>35.12</w:t>
            </w:r>
          </w:p>
        </w:tc>
      </w:tr>
      <w:tr w:rsidR="00F50B1B" w:rsidTr="00F50B1B">
        <w:trPr>
          <w:trHeight w:val="340"/>
          <w:jc w:val="center"/>
        </w:trPr>
        <w:tc>
          <w:tcPr>
            <w:tcW w:w="415" w:type="pct"/>
            <w:vAlign w:val="center"/>
          </w:tcPr>
          <w:p w:rsidR="00F50B1B" w:rsidRPr="00343178" w:rsidRDefault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570" w:type="pct"/>
            <w:vAlign w:val="center"/>
          </w:tcPr>
          <w:p w:rsidR="00F50B1B" w:rsidRPr="00343178" w:rsidRDefault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43178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西园街道</w:t>
            </w:r>
          </w:p>
        </w:tc>
        <w:tc>
          <w:tcPr>
            <w:tcW w:w="2078" w:type="pct"/>
            <w:vAlign w:val="center"/>
          </w:tcPr>
          <w:p w:rsidR="00F50B1B" w:rsidRPr="00343178" w:rsidRDefault="00F50B1B" w:rsidP="0089687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43178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福建省晋航农业股份有限公司</w:t>
            </w:r>
          </w:p>
        </w:tc>
        <w:tc>
          <w:tcPr>
            <w:tcW w:w="685" w:type="pct"/>
            <w:vAlign w:val="center"/>
          </w:tcPr>
          <w:p w:rsidR="00F50B1B" w:rsidRPr="00343178" w:rsidRDefault="00F50B1B" w:rsidP="00343178"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  <w:r w:rsidRPr="00343178">
              <w:rPr>
                <w:color w:val="000000"/>
                <w:sz w:val="22"/>
                <w:szCs w:val="22"/>
              </w:rPr>
              <w:t>409.21</w:t>
            </w:r>
            <w:r>
              <w:rPr>
                <w:rFonts w:hint="eastAsia"/>
                <w:color w:val="000000"/>
                <w:sz w:val="22"/>
                <w:szCs w:val="22"/>
              </w:rPr>
              <w:t>亩</w:t>
            </w:r>
          </w:p>
        </w:tc>
        <w:tc>
          <w:tcPr>
            <w:tcW w:w="1253" w:type="pct"/>
            <w:vAlign w:val="center"/>
          </w:tcPr>
          <w:p w:rsidR="00F50B1B" w:rsidRPr="00343178" w:rsidRDefault="00F50B1B" w:rsidP="00F50B1B"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  <w:r w:rsidRPr="00343178">
              <w:rPr>
                <w:color w:val="000000"/>
                <w:sz w:val="22"/>
                <w:szCs w:val="22"/>
              </w:rPr>
              <w:t>12.28</w:t>
            </w:r>
          </w:p>
        </w:tc>
      </w:tr>
      <w:tr w:rsidR="00F50B1B" w:rsidTr="00F50B1B">
        <w:trPr>
          <w:trHeight w:val="340"/>
          <w:jc w:val="center"/>
        </w:trPr>
        <w:tc>
          <w:tcPr>
            <w:tcW w:w="415" w:type="pct"/>
            <w:vAlign w:val="center"/>
          </w:tcPr>
          <w:p w:rsidR="00F50B1B" w:rsidRPr="00343178" w:rsidRDefault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570" w:type="pct"/>
            <w:vAlign w:val="center"/>
          </w:tcPr>
          <w:p w:rsidR="00F50B1B" w:rsidRPr="00343178" w:rsidRDefault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43178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新塘街道</w:t>
            </w:r>
          </w:p>
        </w:tc>
        <w:tc>
          <w:tcPr>
            <w:tcW w:w="2078" w:type="pct"/>
            <w:vAlign w:val="center"/>
          </w:tcPr>
          <w:p w:rsidR="00F50B1B" w:rsidRPr="00343178" w:rsidRDefault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43178">
              <w:rPr>
                <w:rFonts w:ascii="宋体" w:eastAsia="宋体" w:hAnsi="宋体" w:cs="宋体" w:hint="eastAsia"/>
                <w:kern w:val="0"/>
                <w:sz w:val="20"/>
              </w:rPr>
              <w:t>晋江市新塘秀旺家庭农场</w:t>
            </w:r>
          </w:p>
        </w:tc>
        <w:tc>
          <w:tcPr>
            <w:tcW w:w="685" w:type="pct"/>
            <w:vAlign w:val="center"/>
          </w:tcPr>
          <w:p w:rsidR="00F50B1B" w:rsidRPr="00343178" w:rsidRDefault="00F50B1B" w:rsidP="00343178"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  <w:r w:rsidRPr="00343178">
              <w:rPr>
                <w:color w:val="000000"/>
                <w:sz w:val="22"/>
                <w:szCs w:val="22"/>
              </w:rPr>
              <w:t>91.7</w:t>
            </w:r>
            <w:r>
              <w:rPr>
                <w:rFonts w:hint="eastAsia"/>
                <w:color w:val="000000"/>
                <w:sz w:val="22"/>
                <w:szCs w:val="22"/>
              </w:rPr>
              <w:t>亩</w:t>
            </w:r>
          </w:p>
        </w:tc>
        <w:tc>
          <w:tcPr>
            <w:tcW w:w="1253" w:type="pct"/>
            <w:vAlign w:val="center"/>
          </w:tcPr>
          <w:p w:rsidR="00F50B1B" w:rsidRPr="00343178" w:rsidRDefault="00F50B1B" w:rsidP="00F50B1B"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  <w:r w:rsidRPr="00343178">
              <w:rPr>
                <w:color w:val="000000"/>
                <w:sz w:val="22"/>
                <w:szCs w:val="22"/>
              </w:rPr>
              <w:t>2.75</w:t>
            </w:r>
          </w:p>
        </w:tc>
      </w:tr>
      <w:tr w:rsidR="00F50B1B" w:rsidTr="00F50B1B">
        <w:trPr>
          <w:trHeight w:val="340"/>
          <w:jc w:val="center"/>
        </w:trPr>
        <w:tc>
          <w:tcPr>
            <w:tcW w:w="415" w:type="pct"/>
            <w:vAlign w:val="center"/>
          </w:tcPr>
          <w:p w:rsidR="00F50B1B" w:rsidRPr="00343178" w:rsidRDefault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570" w:type="pct"/>
            <w:vAlign w:val="center"/>
          </w:tcPr>
          <w:p w:rsidR="00F50B1B" w:rsidRPr="00343178" w:rsidRDefault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43178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新塘街道</w:t>
            </w:r>
          </w:p>
        </w:tc>
        <w:tc>
          <w:tcPr>
            <w:tcW w:w="2078" w:type="pct"/>
            <w:vAlign w:val="center"/>
          </w:tcPr>
          <w:p w:rsidR="00F50B1B" w:rsidRPr="00343178" w:rsidRDefault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43178">
              <w:rPr>
                <w:rFonts w:ascii="宋体" w:eastAsia="宋体" w:hAnsi="宋体" w:cs="宋体" w:hint="eastAsia"/>
                <w:kern w:val="0"/>
                <w:sz w:val="20"/>
              </w:rPr>
              <w:t>晋江市新塘竹思家庭农场</w:t>
            </w:r>
          </w:p>
        </w:tc>
        <w:tc>
          <w:tcPr>
            <w:tcW w:w="685" w:type="pct"/>
            <w:vAlign w:val="center"/>
          </w:tcPr>
          <w:p w:rsidR="00F50B1B" w:rsidRPr="00343178" w:rsidRDefault="00F50B1B" w:rsidP="00343178"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  <w:r w:rsidRPr="00343178">
              <w:rPr>
                <w:color w:val="000000"/>
                <w:sz w:val="22"/>
                <w:szCs w:val="22"/>
              </w:rPr>
              <w:t>44.38</w:t>
            </w:r>
            <w:r>
              <w:rPr>
                <w:rFonts w:hint="eastAsia"/>
                <w:color w:val="000000"/>
                <w:sz w:val="22"/>
                <w:szCs w:val="22"/>
              </w:rPr>
              <w:t>亩</w:t>
            </w:r>
          </w:p>
        </w:tc>
        <w:tc>
          <w:tcPr>
            <w:tcW w:w="1253" w:type="pct"/>
            <w:vAlign w:val="center"/>
          </w:tcPr>
          <w:p w:rsidR="00F50B1B" w:rsidRPr="00343178" w:rsidRDefault="00F50B1B" w:rsidP="00F50B1B"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  <w:r w:rsidRPr="00343178">
              <w:rPr>
                <w:color w:val="000000"/>
                <w:sz w:val="22"/>
                <w:szCs w:val="22"/>
              </w:rPr>
              <w:t>1.33</w:t>
            </w:r>
          </w:p>
        </w:tc>
      </w:tr>
      <w:tr w:rsidR="00F50B1B" w:rsidTr="00F50B1B">
        <w:trPr>
          <w:trHeight w:val="340"/>
          <w:jc w:val="center"/>
        </w:trPr>
        <w:tc>
          <w:tcPr>
            <w:tcW w:w="415" w:type="pct"/>
            <w:vAlign w:val="center"/>
          </w:tcPr>
          <w:p w:rsidR="00F50B1B" w:rsidRPr="00343178" w:rsidRDefault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570" w:type="pct"/>
            <w:vAlign w:val="center"/>
          </w:tcPr>
          <w:p w:rsidR="00F50B1B" w:rsidRPr="00343178" w:rsidRDefault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43178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陈埭镇</w:t>
            </w:r>
          </w:p>
        </w:tc>
        <w:tc>
          <w:tcPr>
            <w:tcW w:w="2078" w:type="pct"/>
            <w:vAlign w:val="center"/>
          </w:tcPr>
          <w:p w:rsidR="00F50B1B" w:rsidRPr="00343178" w:rsidRDefault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43178">
              <w:rPr>
                <w:rFonts w:ascii="宋体" w:eastAsia="宋体" w:hAnsi="宋体" w:cs="宋体" w:hint="eastAsia"/>
                <w:kern w:val="0"/>
                <w:sz w:val="20"/>
              </w:rPr>
              <w:t>福建省晋江市陈埭镇洋埭中和种养场</w:t>
            </w:r>
          </w:p>
        </w:tc>
        <w:tc>
          <w:tcPr>
            <w:tcW w:w="685" w:type="pct"/>
            <w:vAlign w:val="center"/>
          </w:tcPr>
          <w:p w:rsidR="00F50B1B" w:rsidRPr="00343178" w:rsidRDefault="00F50B1B" w:rsidP="00343178"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  <w:r w:rsidRPr="00343178">
              <w:rPr>
                <w:color w:val="000000"/>
                <w:sz w:val="22"/>
                <w:szCs w:val="22"/>
              </w:rPr>
              <w:t>108.91</w:t>
            </w:r>
            <w:r>
              <w:rPr>
                <w:rFonts w:hint="eastAsia"/>
                <w:color w:val="000000"/>
                <w:sz w:val="22"/>
                <w:szCs w:val="22"/>
              </w:rPr>
              <w:t>亩</w:t>
            </w:r>
          </w:p>
        </w:tc>
        <w:tc>
          <w:tcPr>
            <w:tcW w:w="1253" w:type="pct"/>
            <w:vAlign w:val="center"/>
          </w:tcPr>
          <w:p w:rsidR="00F50B1B" w:rsidRPr="00343178" w:rsidRDefault="00F50B1B" w:rsidP="00F50B1B"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  <w:r w:rsidRPr="00343178">
              <w:rPr>
                <w:color w:val="000000"/>
                <w:sz w:val="22"/>
                <w:szCs w:val="22"/>
              </w:rPr>
              <w:t>3.27</w:t>
            </w:r>
          </w:p>
        </w:tc>
      </w:tr>
      <w:tr w:rsidR="00F50B1B" w:rsidTr="00F50B1B">
        <w:trPr>
          <w:trHeight w:val="340"/>
          <w:jc w:val="center"/>
        </w:trPr>
        <w:tc>
          <w:tcPr>
            <w:tcW w:w="415" w:type="pct"/>
            <w:vAlign w:val="center"/>
          </w:tcPr>
          <w:p w:rsidR="00F50B1B" w:rsidRPr="00343178" w:rsidRDefault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570" w:type="pct"/>
            <w:vAlign w:val="center"/>
          </w:tcPr>
          <w:p w:rsidR="00F50B1B" w:rsidRPr="00343178" w:rsidRDefault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43178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陈埭镇</w:t>
            </w:r>
          </w:p>
        </w:tc>
        <w:tc>
          <w:tcPr>
            <w:tcW w:w="2078" w:type="pct"/>
            <w:vAlign w:val="center"/>
          </w:tcPr>
          <w:p w:rsidR="00F50B1B" w:rsidRPr="00343178" w:rsidRDefault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43178">
              <w:rPr>
                <w:rFonts w:ascii="宋体" w:eastAsia="宋体" w:hAnsi="宋体" w:cs="宋体" w:hint="eastAsia"/>
                <w:kern w:val="0"/>
                <w:sz w:val="20"/>
              </w:rPr>
              <w:t>苏淑敏</w:t>
            </w:r>
          </w:p>
        </w:tc>
        <w:tc>
          <w:tcPr>
            <w:tcW w:w="685" w:type="pct"/>
            <w:vAlign w:val="center"/>
          </w:tcPr>
          <w:p w:rsidR="00F50B1B" w:rsidRPr="00343178" w:rsidRDefault="00F50B1B" w:rsidP="00343178"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  <w:r w:rsidRPr="00343178">
              <w:rPr>
                <w:color w:val="000000"/>
                <w:sz w:val="22"/>
                <w:szCs w:val="22"/>
              </w:rPr>
              <w:t>84.4</w:t>
            </w:r>
            <w:r>
              <w:rPr>
                <w:rFonts w:hint="eastAsia"/>
                <w:color w:val="000000"/>
                <w:sz w:val="22"/>
                <w:szCs w:val="22"/>
              </w:rPr>
              <w:t>亩</w:t>
            </w:r>
          </w:p>
        </w:tc>
        <w:tc>
          <w:tcPr>
            <w:tcW w:w="1253" w:type="pct"/>
            <w:vAlign w:val="center"/>
          </w:tcPr>
          <w:p w:rsidR="00F50B1B" w:rsidRPr="00343178" w:rsidRDefault="00F50B1B" w:rsidP="00F50B1B"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  <w:r w:rsidRPr="00343178">
              <w:rPr>
                <w:color w:val="000000"/>
                <w:sz w:val="22"/>
                <w:szCs w:val="22"/>
              </w:rPr>
              <w:t>2.53</w:t>
            </w:r>
          </w:p>
        </w:tc>
      </w:tr>
      <w:tr w:rsidR="00F50B1B" w:rsidTr="00F50B1B">
        <w:trPr>
          <w:trHeight w:val="340"/>
          <w:jc w:val="center"/>
        </w:trPr>
        <w:tc>
          <w:tcPr>
            <w:tcW w:w="415" w:type="pct"/>
            <w:vAlign w:val="center"/>
          </w:tcPr>
          <w:p w:rsidR="00F50B1B" w:rsidRPr="00343178" w:rsidRDefault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7</w:t>
            </w:r>
          </w:p>
        </w:tc>
        <w:tc>
          <w:tcPr>
            <w:tcW w:w="570" w:type="pct"/>
            <w:vAlign w:val="center"/>
          </w:tcPr>
          <w:p w:rsidR="00F50B1B" w:rsidRPr="00343178" w:rsidRDefault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43178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陈埭镇</w:t>
            </w:r>
          </w:p>
        </w:tc>
        <w:tc>
          <w:tcPr>
            <w:tcW w:w="2078" w:type="pct"/>
            <w:vAlign w:val="center"/>
          </w:tcPr>
          <w:p w:rsidR="00F50B1B" w:rsidRPr="00343178" w:rsidRDefault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43178">
              <w:rPr>
                <w:rFonts w:ascii="宋体" w:eastAsia="宋体" w:hAnsi="宋体" w:cs="宋体" w:hint="eastAsia"/>
                <w:kern w:val="0"/>
                <w:sz w:val="20"/>
              </w:rPr>
              <w:t>晋江市陈埭镇闽禾一芳农场</w:t>
            </w:r>
          </w:p>
        </w:tc>
        <w:tc>
          <w:tcPr>
            <w:tcW w:w="685" w:type="pct"/>
            <w:vAlign w:val="center"/>
          </w:tcPr>
          <w:p w:rsidR="00F50B1B" w:rsidRPr="00343178" w:rsidRDefault="00F50B1B" w:rsidP="00343178"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  <w:r w:rsidRPr="00343178">
              <w:rPr>
                <w:color w:val="000000"/>
                <w:sz w:val="22"/>
                <w:szCs w:val="22"/>
              </w:rPr>
              <w:t>567.34</w:t>
            </w:r>
            <w:r>
              <w:rPr>
                <w:rFonts w:hint="eastAsia"/>
                <w:color w:val="000000"/>
                <w:sz w:val="22"/>
                <w:szCs w:val="22"/>
              </w:rPr>
              <w:t>亩</w:t>
            </w:r>
          </w:p>
        </w:tc>
        <w:tc>
          <w:tcPr>
            <w:tcW w:w="1253" w:type="pct"/>
            <w:vAlign w:val="center"/>
          </w:tcPr>
          <w:p w:rsidR="00F50B1B" w:rsidRPr="00343178" w:rsidRDefault="00F50B1B" w:rsidP="00F50B1B"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  <w:r w:rsidRPr="00343178">
              <w:rPr>
                <w:color w:val="000000"/>
                <w:sz w:val="22"/>
                <w:szCs w:val="22"/>
              </w:rPr>
              <w:t>17.02</w:t>
            </w:r>
          </w:p>
        </w:tc>
      </w:tr>
      <w:tr w:rsidR="00F50B1B" w:rsidTr="00F50B1B">
        <w:trPr>
          <w:trHeight w:val="340"/>
          <w:jc w:val="center"/>
        </w:trPr>
        <w:tc>
          <w:tcPr>
            <w:tcW w:w="415" w:type="pct"/>
            <w:vAlign w:val="center"/>
          </w:tcPr>
          <w:p w:rsidR="00F50B1B" w:rsidRPr="00343178" w:rsidRDefault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8</w:t>
            </w:r>
          </w:p>
        </w:tc>
        <w:tc>
          <w:tcPr>
            <w:tcW w:w="570" w:type="pct"/>
            <w:vAlign w:val="center"/>
          </w:tcPr>
          <w:p w:rsidR="00F50B1B" w:rsidRPr="00343178" w:rsidRDefault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43178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池店镇</w:t>
            </w:r>
          </w:p>
        </w:tc>
        <w:tc>
          <w:tcPr>
            <w:tcW w:w="2078" w:type="pct"/>
            <w:vAlign w:val="center"/>
          </w:tcPr>
          <w:p w:rsidR="00F50B1B" w:rsidRPr="00343178" w:rsidRDefault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43178">
              <w:rPr>
                <w:rFonts w:ascii="宋体" w:eastAsia="宋体" w:hAnsi="宋体" w:cs="宋体" w:hint="eastAsia"/>
                <w:kern w:val="0"/>
                <w:sz w:val="20"/>
              </w:rPr>
              <w:t>晋江市绿多丽农民专业合作社</w:t>
            </w:r>
          </w:p>
        </w:tc>
        <w:tc>
          <w:tcPr>
            <w:tcW w:w="685" w:type="pct"/>
            <w:vAlign w:val="center"/>
          </w:tcPr>
          <w:p w:rsidR="00F50B1B" w:rsidRPr="00343178" w:rsidRDefault="00F50B1B" w:rsidP="00343178"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  <w:r w:rsidRPr="00343178">
              <w:rPr>
                <w:color w:val="000000"/>
                <w:sz w:val="22"/>
                <w:szCs w:val="22"/>
              </w:rPr>
              <w:t>112.62</w:t>
            </w:r>
            <w:r>
              <w:rPr>
                <w:rFonts w:hint="eastAsia"/>
                <w:color w:val="000000"/>
                <w:sz w:val="22"/>
                <w:szCs w:val="22"/>
              </w:rPr>
              <w:t>亩</w:t>
            </w:r>
          </w:p>
        </w:tc>
        <w:tc>
          <w:tcPr>
            <w:tcW w:w="1253" w:type="pct"/>
            <w:vAlign w:val="center"/>
          </w:tcPr>
          <w:p w:rsidR="00F50B1B" w:rsidRPr="00343178" w:rsidRDefault="00F50B1B" w:rsidP="00F50B1B"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  <w:r w:rsidRPr="00343178">
              <w:rPr>
                <w:color w:val="000000"/>
                <w:sz w:val="22"/>
                <w:szCs w:val="22"/>
              </w:rPr>
              <w:t>3.38</w:t>
            </w:r>
          </w:p>
        </w:tc>
      </w:tr>
      <w:tr w:rsidR="00F50B1B" w:rsidTr="00F50B1B">
        <w:trPr>
          <w:trHeight w:val="340"/>
          <w:jc w:val="center"/>
        </w:trPr>
        <w:tc>
          <w:tcPr>
            <w:tcW w:w="415" w:type="pct"/>
            <w:vAlign w:val="center"/>
          </w:tcPr>
          <w:p w:rsidR="00F50B1B" w:rsidRPr="00343178" w:rsidRDefault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9</w:t>
            </w:r>
          </w:p>
        </w:tc>
        <w:tc>
          <w:tcPr>
            <w:tcW w:w="570" w:type="pct"/>
            <w:vAlign w:val="center"/>
          </w:tcPr>
          <w:p w:rsidR="00F50B1B" w:rsidRPr="00343178" w:rsidRDefault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43178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池店镇</w:t>
            </w:r>
          </w:p>
        </w:tc>
        <w:tc>
          <w:tcPr>
            <w:tcW w:w="2078" w:type="pct"/>
            <w:vAlign w:val="center"/>
          </w:tcPr>
          <w:p w:rsidR="00F50B1B" w:rsidRPr="00343178" w:rsidRDefault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43178">
              <w:rPr>
                <w:rFonts w:ascii="宋体" w:eastAsia="宋体" w:hAnsi="宋体" w:cs="宋体" w:hint="eastAsia"/>
                <w:kern w:val="0"/>
                <w:sz w:val="20"/>
              </w:rPr>
              <w:t>傅志添</w:t>
            </w:r>
          </w:p>
        </w:tc>
        <w:tc>
          <w:tcPr>
            <w:tcW w:w="685" w:type="pct"/>
            <w:vAlign w:val="center"/>
          </w:tcPr>
          <w:p w:rsidR="00F50B1B" w:rsidRPr="00343178" w:rsidRDefault="00F50B1B" w:rsidP="00343178"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  <w:r w:rsidRPr="00343178">
              <w:rPr>
                <w:color w:val="000000"/>
                <w:sz w:val="22"/>
                <w:szCs w:val="22"/>
              </w:rPr>
              <w:t>21.37</w:t>
            </w:r>
            <w:r>
              <w:rPr>
                <w:rFonts w:hint="eastAsia"/>
                <w:color w:val="000000"/>
                <w:sz w:val="22"/>
                <w:szCs w:val="22"/>
              </w:rPr>
              <w:t>亩</w:t>
            </w:r>
          </w:p>
        </w:tc>
        <w:tc>
          <w:tcPr>
            <w:tcW w:w="1253" w:type="pct"/>
            <w:vAlign w:val="center"/>
          </w:tcPr>
          <w:p w:rsidR="00F50B1B" w:rsidRPr="00343178" w:rsidRDefault="00F50B1B" w:rsidP="00F50B1B"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  <w:r w:rsidRPr="00343178">
              <w:rPr>
                <w:color w:val="000000"/>
                <w:sz w:val="22"/>
                <w:szCs w:val="22"/>
              </w:rPr>
              <w:t>0.64</w:t>
            </w:r>
          </w:p>
        </w:tc>
      </w:tr>
      <w:tr w:rsidR="00F50B1B" w:rsidTr="00F50B1B">
        <w:trPr>
          <w:trHeight w:val="340"/>
          <w:jc w:val="center"/>
        </w:trPr>
        <w:tc>
          <w:tcPr>
            <w:tcW w:w="415" w:type="pct"/>
            <w:vAlign w:val="center"/>
          </w:tcPr>
          <w:p w:rsidR="00F50B1B" w:rsidRPr="00343178" w:rsidRDefault="00F50B1B" w:rsidP="003431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43178">
              <w:rPr>
                <w:rFonts w:ascii="宋体" w:eastAsia="宋体" w:hAnsi="宋体" w:cs="宋体"/>
                <w:color w:val="000000"/>
                <w:kern w:val="0"/>
                <w:sz w:val="20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570" w:type="pct"/>
            <w:vAlign w:val="center"/>
          </w:tcPr>
          <w:p w:rsidR="00F50B1B" w:rsidRPr="00343178" w:rsidRDefault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43178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磁灶镇</w:t>
            </w:r>
          </w:p>
        </w:tc>
        <w:tc>
          <w:tcPr>
            <w:tcW w:w="2078" w:type="pct"/>
            <w:vAlign w:val="center"/>
          </w:tcPr>
          <w:p w:rsidR="00F50B1B" w:rsidRPr="00343178" w:rsidRDefault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43178">
              <w:rPr>
                <w:rFonts w:ascii="宋体" w:eastAsia="宋体" w:hAnsi="宋体" w:cs="宋体" w:hint="eastAsia"/>
                <w:kern w:val="0"/>
                <w:sz w:val="20"/>
              </w:rPr>
              <w:t>晋江市李锦成农场有限公司</w:t>
            </w:r>
          </w:p>
        </w:tc>
        <w:tc>
          <w:tcPr>
            <w:tcW w:w="685" w:type="pct"/>
            <w:vAlign w:val="center"/>
          </w:tcPr>
          <w:p w:rsidR="00F50B1B" w:rsidRPr="00343178" w:rsidRDefault="00F50B1B" w:rsidP="00343178"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  <w:r w:rsidRPr="00343178">
              <w:rPr>
                <w:color w:val="000000"/>
                <w:sz w:val="22"/>
                <w:szCs w:val="22"/>
              </w:rPr>
              <w:t>63.62</w:t>
            </w:r>
            <w:r>
              <w:rPr>
                <w:rFonts w:hint="eastAsia"/>
                <w:color w:val="000000"/>
                <w:sz w:val="22"/>
                <w:szCs w:val="22"/>
              </w:rPr>
              <w:t>亩</w:t>
            </w:r>
          </w:p>
        </w:tc>
        <w:tc>
          <w:tcPr>
            <w:tcW w:w="1253" w:type="pct"/>
            <w:vAlign w:val="center"/>
          </w:tcPr>
          <w:p w:rsidR="00F50B1B" w:rsidRPr="00343178" w:rsidRDefault="00F50B1B" w:rsidP="00F50B1B"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  <w:r w:rsidRPr="00343178">
              <w:rPr>
                <w:color w:val="000000"/>
                <w:sz w:val="22"/>
                <w:szCs w:val="22"/>
              </w:rPr>
              <w:t>1.91</w:t>
            </w:r>
          </w:p>
        </w:tc>
      </w:tr>
      <w:tr w:rsidR="00F50B1B" w:rsidTr="00F50B1B">
        <w:trPr>
          <w:trHeight w:val="250"/>
          <w:jc w:val="center"/>
        </w:trPr>
        <w:tc>
          <w:tcPr>
            <w:tcW w:w="415" w:type="pct"/>
            <w:vAlign w:val="center"/>
          </w:tcPr>
          <w:p w:rsidR="00F50B1B" w:rsidRPr="00343178" w:rsidRDefault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1</w:t>
            </w:r>
          </w:p>
        </w:tc>
        <w:tc>
          <w:tcPr>
            <w:tcW w:w="570" w:type="pct"/>
            <w:vAlign w:val="center"/>
          </w:tcPr>
          <w:p w:rsidR="00F50B1B" w:rsidRPr="00343178" w:rsidRDefault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43178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磁灶镇</w:t>
            </w:r>
          </w:p>
        </w:tc>
        <w:tc>
          <w:tcPr>
            <w:tcW w:w="2078" w:type="pct"/>
            <w:vAlign w:val="center"/>
          </w:tcPr>
          <w:p w:rsidR="00F50B1B" w:rsidRPr="00343178" w:rsidRDefault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43178">
              <w:rPr>
                <w:rFonts w:ascii="宋体" w:eastAsia="宋体" w:hAnsi="宋体" w:cs="宋体" w:hint="eastAsia"/>
                <w:kern w:val="0"/>
                <w:sz w:val="20"/>
              </w:rPr>
              <w:t>福建省长鑫农业</w:t>
            </w:r>
            <w:bookmarkStart w:id="0" w:name="_GoBack"/>
            <w:bookmarkEnd w:id="0"/>
            <w:r w:rsidRPr="00343178">
              <w:rPr>
                <w:rFonts w:ascii="宋体" w:eastAsia="宋体" w:hAnsi="宋体" w:cs="宋体" w:hint="eastAsia"/>
                <w:kern w:val="0"/>
                <w:sz w:val="20"/>
              </w:rPr>
              <w:t>科技有限公司</w:t>
            </w:r>
          </w:p>
        </w:tc>
        <w:tc>
          <w:tcPr>
            <w:tcW w:w="685" w:type="pct"/>
            <w:vAlign w:val="center"/>
          </w:tcPr>
          <w:p w:rsidR="00F50B1B" w:rsidRPr="00343178" w:rsidRDefault="00F50B1B" w:rsidP="00343178"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  <w:r w:rsidRPr="00343178">
              <w:rPr>
                <w:color w:val="000000"/>
                <w:sz w:val="22"/>
                <w:szCs w:val="22"/>
              </w:rPr>
              <w:t>493.19</w:t>
            </w:r>
            <w:r>
              <w:rPr>
                <w:rFonts w:hint="eastAsia"/>
                <w:color w:val="000000"/>
                <w:sz w:val="22"/>
                <w:szCs w:val="22"/>
              </w:rPr>
              <w:t>亩</w:t>
            </w:r>
          </w:p>
        </w:tc>
        <w:tc>
          <w:tcPr>
            <w:tcW w:w="1253" w:type="pct"/>
            <w:vAlign w:val="center"/>
          </w:tcPr>
          <w:p w:rsidR="00F50B1B" w:rsidRPr="00343178" w:rsidRDefault="00F50B1B" w:rsidP="00F50B1B"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  <w:r w:rsidRPr="00343178">
              <w:rPr>
                <w:color w:val="000000"/>
                <w:sz w:val="22"/>
                <w:szCs w:val="22"/>
              </w:rPr>
              <w:t>14.79</w:t>
            </w:r>
          </w:p>
        </w:tc>
      </w:tr>
      <w:tr w:rsidR="00F50B1B" w:rsidTr="00F50B1B">
        <w:trPr>
          <w:trHeight w:val="340"/>
          <w:jc w:val="center"/>
        </w:trPr>
        <w:tc>
          <w:tcPr>
            <w:tcW w:w="415" w:type="pct"/>
            <w:vAlign w:val="center"/>
          </w:tcPr>
          <w:p w:rsidR="00F50B1B" w:rsidRPr="00343178" w:rsidRDefault="00F50B1B" w:rsidP="003431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43178">
              <w:rPr>
                <w:rFonts w:ascii="宋体" w:eastAsia="宋体" w:hAnsi="宋体" w:cs="宋体"/>
                <w:color w:val="000000"/>
                <w:kern w:val="0"/>
                <w:sz w:val="20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570" w:type="pct"/>
            <w:vAlign w:val="center"/>
          </w:tcPr>
          <w:p w:rsidR="00F50B1B" w:rsidRPr="00343178" w:rsidRDefault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43178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磁灶镇</w:t>
            </w:r>
          </w:p>
        </w:tc>
        <w:tc>
          <w:tcPr>
            <w:tcW w:w="2078" w:type="pct"/>
            <w:vAlign w:val="center"/>
          </w:tcPr>
          <w:p w:rsidR="00F50B1B" w:rsidRPr="00343178" w:rsidRDefault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</w:rPr>
            </w:pPr>
            <w:r w:rsidRPr="00343178">
              <w:rPr>
                <w:rFonts w:ascii="宋体" w:eastAsia="宋体" w:hAnsi="宋体" w:cs="宋体" w:hint="eastAsia"/>
                <w:kern w:val="0"/>
                <w:sz w:val="20"/>
              </w:rPr>
              <w:t>苏聪明（苏世河）</w:t>
            </w:r>
          </w:p>
        </w:tc>
        <w:tc>
          <w:tcPr>
            <w:tcW w:w="685" w:type="pct"/>
            <w:vAlign w:val="center"/>
          </w:tcPr>
          <w:p w:rsidR="00F50B1B" w:rsidRPr="00343178" w:rsidRDefault="00F50B1B" w:rsidP="00343178"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  <w:r w:rsidRPr="00343178">
              <w:rPr>
                <w:color w:val="000000"/>
                <w:sz w:val="22"/>
                <w:szCs w:val="22"/>
              </w:rPr>
              <w:t>268.01</w:t>
            </w:r>
            <w:r>
              <w:rPr>
                <w:rFonts w:hint="eastAsia"/>
                <w:color w:val="000000"/>
                <w:sz w:val="22"/>
                <w:szCs w:val="22"/>
              </w:rPr>
              <w:t>亩</w:t>
            </w:r>
          </w:p>
        </w:tc>
        <w:tc>
          <w:tcPr>
            <w:tcW w:w="1253" w:type="pct"/>
            <w:vAlign w:val="center"/>
          </w:tcPr>
          <w:p w:rsidR="00F50B1B" w:rsidRPr="00343178" w:rsidRDefault="00F50B1B" w:rsidP="00F50B1B"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  <w:r w:rsidRPr="00343178">
              <w:rPr>
                <w:color w:val="000000"/>
                <w:sz w:val="22"/>
                <w:szCs w:val="22"/>
              </w:rPr>
              <w:t>8.04</w:t>
            </w:r>
          </w:p>
        </w:tc>
      </w:tr>
      <w:tr w:rsidR="00F50B1B" w:rsidTr="00F50B1B">
        <w:trPr>
          <w:trHeight w:val="340"/>
          <w:jc w:val="center"/>
        </w:trPr>
        <w:tc>
          <w:tcPr>
            <w:tcW w:w="415" w:type="pct"/>
            <w:vAlign w:val="center"/>
          </w:tcPr>
          <w:p w:rsidR="00F50B1B" w:rsidRPr="00343178" w:rsidRDefault="00F50B1B" w:rsidP="003431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43178">
              <w:rPr>
                <w:rFonts w:ascii="宋体" w:eastAsia="宋体" w:hAnsi="宋体" w:cs="宋体"/>
                <w:color w:val="000000"/>
                <w:kern w:val="0"/>
                <w:sz w:val="20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570" w:type="pct"/>
            <w:vAlign w:val="center"/>
          </w:tcPr>
          <w:p w:rsidR="00F50B1B" w:rsidRPr="00343178" w:rsidRDefault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43178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内坑镇</w:t>
            </w:r>
          </w:p>
        </w:tc>
        <w:tc>
          <w:tcPr>
            <w:tcW w:w="2078" w:type="pct"/>
            <w:vAlign w:val="center"/>
          </w:tcPr>
          <w:p w:rsidR="00F50B1B" w:rsidRPr="00343178" w:rsidRDefault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343178">
              <w:rPr>
                <w:rFonts w:ascii="宋体" w:eastAsia="宋体" w:hAnsi="宋体" w:cs="宋体" w:hint="eastAsia"/>
                <w:kern w:val="0"/>
                <w:sz w:val="20"/>
              </w:rPr>
              <w:t>晋江市内坑镇金景综合农场</w:t>
            </w:r>
          </w:p>
        </w:tc>
        <w:tc>
          <w:tcPr>
            <w:tcW w:w="685" w:type="pct"/>
            <w:vAlign w:val="center"/>
          </w:tcPr>
          <w:p w:rsidR="00F50B1B" w:rsidRPr="00343178" w:rsidRDefault="00F50B1B" w:rsidP="00343178"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  <w:r w:rsidRPr="00343178">
              <w:rPr>
                <w:color w:val="000000"/>
                <w:sz w:val="22"/>
                <w:szCs w:val="22"/>
              </w:rPr>
              <w:t>52.33</w:t>
            </w:r>
            <w:r>
              <w:rPr>
                <w:rFonts w:hint="eastAsia"/>
                <w:color w:val="000000"/>
                <w:sz w:val="22"/>
                <w:szCs w:val="22"/>
              </w:rPr>
              <w:t>亩</w:t>
            </w:r>
          </w:p>
        </w:tc>
        <w:tc>
          <w:tcPr>
            <w:tcW w:w="1253" w:type="pct"/>
            <w:vAlign w:val="center"/>
          </w:tcPr>
          <w:p w:rsidR="00F50B1B" w:rsidRPr="00343178" w:rsidRDefault="00F50B1B" w:rsidP="00F50B1B">
            <w:pPr>
              <w:jc w:val="center"/>
              <w:rPr>
                <w:rFonts w:eastAsia="宋体"/>
                <w:color w:val="000000"/>
                <w:sz w:val="22"/>
                <w:szCs w:val="22"/>
              </w:rPr>
            </w:pPr>
            <w:r w:rsidRPr="00343178">
              <w:rPr>
                <w:color w:val="000000"/>
                <w:sz w:val="22"/>
                <w:szCs w:val="22"/>
              </w:rPr>
              <w:t>1.57</w:t>
            </w:r>
          </w:p>
        </w:tc>
      </w:tr>
      <w:tr w:rsidR="00F50B1B" w:rsidTr="00F50B1B">
        <w:trPr>
          <w:trHeight w:val="340"/>
          <w:jc w:val="center"/>
        </w:trPr>
        <w:tc>
          <w:tcPr>
            <w:tcW w:w="415" w:type="pct"/>
            <w:vAlign w:val="center"/>
          </w:tcPr>
          <w:p w:rsidR="00F50B1B" w:rsidRPr="00343178" w:rsidRDefault="00F50B1B" w:rsidP="0034317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合计</w:t>
            </w:r>
          </w:p>
        </w:tc>
        <w:tc>
          <w:tcPr>
            <w:tcW w:w="570" w:type="pct"/>
            <w:vAlign w:val="center"/>
          </w:tcPr>
          <w:p w:rsidR="00F50B1B" w:rsidRPr="00343178" w:rsidRDefault="00F50B1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078" w:type="pct"/>
            <w:vAlign w:val="center"/>
          </w:tcPr>
          <w:p w:rsidR="00F50B1B" w:rsidRPr="00343178" w:rsidRDefault="00F50B1B" w:rsidP="00E219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共计1</w:t>
            </w:r>
            <w:r w:rsidR="00E21979">
              <w:rPr>
                <w:rFonts w:ascii="宋体" w:eastAsia="宋体" w:hAnsi="宋体" w:cs="宋体" w:hint="eastAsia"/>
                <w:kern w:val="0"/>
                <w:sz w:val="20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0"/>
              </w:rPr>
              <w:t>户</w:t>
            </w:r>
          </w:p>
        </w:tc>
        <w:tc>
          <w:tcPr>
            <w:tcW w:w="685" w:type="pct"/>
            <w:vAlign w:val="center"/>
          </w:tcPr>
          <w:p w:rsidR="00F50B1B" w:rsidRPr="00343178" w:rsidRDefault="00F50B1B" w:rsidP="00F50B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87.82</w:t>
            </w:r>
            <w:r>
              <w:rPr>
                <w:rFonts w:hint="eastAsia"/>
                <w:color w:val="000000"/>
                <w:sz w:val="22"/>
                <w:szCs w:val="22"/>
              </w:rPr>
              <w:t>亩</w:t>
            </w:r>
          </w:p>
        </w:tc>
        <w:tc>
          <w:tcPr>
            <w:tcW w:w="1253" w:type="pct"/>
            <w:vAlign w:val="center"/>
          </w:tcPr>
          <w:p w:rsidR="00F50B1B" w:rsidRPr="00343178" w:rsidRDefault="00F50B1B" w:rsidP="00F50B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4.63</w:t>
            </w:r>
          </w:p>
        </w:tc>
      </w:tr>
    </w:tbl>
    <w:p w:rsidR="006F7F6F" w:rsidRDefault="006F7F6F">
      <w:pPr>
        <w:spacing w:line="200" w:lineRule="exact"/>
        <w:rPr>
          <w:rFonts w:ascii="黑体" w:eastAsia="黑体"/>
        </w:rPr>
      </w:pPr>
    </w:p>
    <w:p w:rsidR="006F7F6F" w:rsidRDefault="006F7F6F" w:rsidP="002E1244">
      <w:pPr>
        <w:spacing w:line="200" w:lineRule="exact"/>
        <w:ind w:firstLineChars="600" w:firstLine="1320"/>
        <w:rPr>
          <w:rFonts w:ascii="黑体" w:eastAsia="黑体"/>
          <w:sz w:val="22"/>
        </w:rPr>
      </w:pPr>
      <w:r>
        <w:rPr>
          <w:rFonts w:ascii="黑体" w:eastAsia="黑体" w:hint="eastAsia"/>
          <w:sz w:val="22"/>
        </w:rPr>
        <w:t>经办：</w:t>
      </w:r>
      <w:r>
        <w:rPr>
          <w:rFonts w:ascii="黑体" w:eastAsia="黑体"/>
          <w:sz w:val="22"/>
        </w:rPr>
        <w:t xml:space="preserve">                                              </w:t>
      </w:r>
      <w:r>
        <w:rPr>
          <w:rFonts w:ascii="黑体" w:eastAsia="黑体" w:hint="eastAsia"/>
          <w:sz w:val="22"/>
        </w:rPr>
        <w:t>分管领导审批：</w:t>
      </w:r>
    </w:p>
    <w:sectPr w:rsidR="006F7F6F" w:rsidSect="00880A9F">
      <w:pgSz w:w="16838" w:h="11906" w:orient="landscape"/>
      <w:pgMar w:top="1558" w:right="1304" w:bottom="1558" w:left="1191" w:header="851" w:footer="992" w:gutter="0"/>
      <w:pgNumType w:fmt="numberInDash"/>
      <w:cols w:space="72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altName w:val="Palatino Linotype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mmondata" w:val="eyJoZGlkIjoiZTI1YjU5MTlmZjI4OTE0NTUzMjk4NDI2ODYwMjM2ZDgifQ=="/>
  </w:docVars>
  <w:rsids>
    <w:rsidRoot w:val="00DE4234"/>
    <w:rsid w:val="00002BFD"/>
    <w:rsid w:val="00007455"/>
    <w:rsid w:val="00011FE5"/>
    <w:rsid w:val="000133E3"/>
    <w:rsid w:val="0001448F"/>
    <w:rsid w:val="0001710A"/>
    <w:rsid w:val="00021948"/>
    <w:rsid w:val="00024111"/>
    <w:rsid w:val="0002444D"/>
    <w:rsid w:val="00024801"/>
    <w:rsid w:val="000251B2"/>
    <w:rsid w:val="00026821"/>
    <w:rsid w:val="0003155C"/>
    <w:rsid w:val="000319FE"/>
    <w:rsid w:val="0003433B"/>
    <w:rsid w:val="00035AC8"/>
    <w:rsid w:val="00040972"/>
    <w:rsid w:val="00041241"/>
    <w:rsid w:val="0004162D"/>
    <w:rsid w:val="000513AF"/>
    <w:rsid w:val="000544D2"/>
    <w:rsid w:val="00070E79"/>
    <w:rsid w:val="00071E97"/>
    <w:rsid w:val="00074CB6"/>
    <w:rsid w:val="00075478"/>
    <w:rsid w:val="00077632"/>
    <w:rsid w:val="000778C5"/>
    <w:rsid w:val="00080E6D"/>
    <w:rsid w:val="00081948"/>
    <w:rsid w:val="0008378A"/>
    <w:rsid w:val="000862CC"/>
    <w:rsid w:val="00090036"/>
    <w:rsid w:val="00094926"/>
    <w:rsid w:val="000A0952"/>
    <w:rsid w:val="000A0FEE"/>
    <w:rsid w:val="000A36B1"/>
    <w:rsid w:val="000A6D18"/>
    <w:rsid w:val="000A7064"/>
    <w:rsid w:val="000C36D1"/>
    <w:rsid w:val="000C4DA0"/>
    <w:rsid w:val="000D12C1"/>
    <w:rsid w:val="000D16A1"/>
    <w:rsid w:val="000D5F82"/>
    <w:rsid w:val="000E2848"/>
    <w:rsid w:val="000E2B2F"/>
    <w:rsid w:val="000E2E42"/>
    <w:rsid w:val="000E3656"/>
    <w:rsid w:val="000E3F53"/>
    <w:rsid w:val="000E4B3A"/>
    <w:rsid w:val="000E75D1"/>
    <w:rsid w:val="000E7DFB"/>
    <w:rsid w:val="000F1442"/>
    <w:rsid w:val="000F2498"/>
    <w:rsid w:val="000F662F"/>
    <w:rsid w:val="000F6B80"/>
    <w:rsid w:val="0011131A"/>
    <w:rsid w:val="00111482"/>
    <w:rsid w:val="001123BC"/>
    <w:rsid w:val="00114D27"/>
    <w:rsid w:val="00116EAC"/>
    <w:rsid w:val="0012018E"/>
    <w:rsid w:val="00135611"/>
    <w:rsid w:val="001409CC"/>
    <w:rsid w:val="00141CAE"/>
    <w:rsid w:val="001438D6"/>
    <w:rsid w:val="00144F35"/>
    <w:rsid w:val="001522CC"/>
    <w:rsid w:val="00152D4E"/>
    <w:rsid w:val="001531D0"/>
    <w:rsid w:val="00154822"/>
    <w:rsid w:val="00157C35"/>
    <w:rsid w:val="0016019D"/>
    <w:rsid w:val="00163F3B"/>
    <w:rsid w:val="0017221E"/>
    <w:rsid w:val="0017293E"/>
    <w:rsid w:val="0017458E"/>
    <w:rsid w:val="0017477C"/>
    <w:rsid w:val="00175090"/>
    <w:rsid w:val="00175DF5"/>
    <w:rsid w:val="0018142C"/>
    <w:rsid w:val="0018282D"/>
    <w:rsid w:val="00185DE3"/>
    <w:rsid w:val="00192DBF"/>
    <w:rsid w:val="00194F43"/>
    <w:rsid w:val="001969AB"/>
    <w:rsid w:val="001A070D"/>
    <w:rsid w:val="001A5ECC"/>
    <w:rsid w:val="001A6743"/>
    <w:rsid w:val="001A7131"/>
    <w:rsid w:val="001B3EB1"/>
    <w:rsid w:val="001B4CB6"/>
    <w:rsid w:val="001B4D17"/>
    <w:rsid w:val="001B5CA7"/>
    <w:rsid w:val="001C344E"/>
    <w:rsid w:val="001C3CC4"/>
    <w:rsid w:val="001C78AF"/>
    <w:rsid w:val="001D1CA8"/>
    <w:rsid w:val="001D78A3"/>
    <w:rsid w:val="001D7DE8"/>
    <w:rsid w:val="001E1345"/>
    <w:rsid w:val="001E1EF9"/>
    <w:rsid w:val="001E2F45"/>
    <w:rsid w:val="001E7B99"/>
    <w:rsid w:val="001F139D"/>
    <w:rsid w:val="001F7FE8"/>
    <w:rsid w:val="0020165A"/>
    <w:rsid w:val="002043D5"/>
    <w:rsid w:val="002047B1"/>
    <w:rsid w:val="00207AAF"/>
    <w:rsid w:val="002106DC"/>
    <w:rsid w:val="0021388A"/>
    <w:rsid w:val="002203DA"/>
    <w:rsid w:val="002221AE"/>
    <w:rsid w:val="002308AD"/>
    <w:rsid w:val="0023107A"/>
    <w:rsid w:val="002318D4"/>
    <w:rsid w:val="002328FE"/>
    <w:rsid w:val="00236EDF"/>
    <w:rsid w:val="002422EA"/>
    <w:rsid w:val="0024386C"/>
    <w:rsid w:val="00245C0D"/>
    <w:rsid w:val="002462CE"/>
    <w:rsid w:val="00251D6B"/>
    <w:rsid w:val="00256172"/>
    <w:rsid w:val="00263661"/>
    <w:rsid w:val="002646A8"/>
    <w:rsid w:val="00271B2C"/>
    <w:rsid w:val="0027206F"/>
    <w:rsid w:val="00273DC9"/>
    <w:rsid w:val="00275110"/>
    <w:rsid w:val="0027559B"/>
    <w:rsid w:val="0028022E"/>
    <w:rsid w:val="00282A0D"/>
    <w:rsid w:val="0028324B"/>
    <w:rsid w:val="00284598"/>
    <w:rsid w:val="00284722"/>
    <w:rsid w:val="00287DC7"/>
    <w:rsid w:val="00290683"/>
    <w:rsid w:val="002913BF"/>
    <w:rsid w:val="002921AF"/>
    <w:rsid w:val="00296422"/>
    <w:rsid w:val="00296E95"/>
    <w:rsid w:val="0029751D"/>
    <w:rsid w:val="00297A2C"/>
    <w:rsid w:val="002A1630"/>
    <w:rsid w:val="002A5A85"/>
    <w:rsid w:val="002A68EC"/>
    <w:rsid w:val="002B0BAB"/>
    <w:rsid w:val="002B2FBA"/>
    <w:rsid w:val="002B5DC3"/>
    <w:rsid w:val="002B681E"/>
    <w:rsid w:val="002C2DB5"/>
    <w:rsid w:val="002C4F55"/>
    <w:rsid w:val="002C528B"/>
    <w:rsid w:val="002C668B"/>
    <w:rsid w:val="002C6A0C"/>
    <w:rsid w:val="002C76DC"/>
    <w:rsid w:val="002D0810"/>
    <w:rsid w:val="002D141D"/>
    <w:rsid w:val="002D2760"/>
    <w:rsid w:val="002D647D"/>
    <w:rsid w:val="002D6B01"/>
    <w:rsid w:val="002D7D41"/>
    <w:rsid w:val="002D7E1C"/>
    <w:rsid w:val="002E1244"/>
    <w:rsid w:val="002E233C"/>
    <w:rsid w:val="002E6CD3"/>
    <w:rsid w:val="002F0551"/>
    <w:rsid w:val="002F1A4E"/>
    <w:rsid w:val="002F3EAA"/>
    <w:rsid w:val="00303195"/>
    <w:rsid w:val="00310F89"/>
    <w:rsid w:val="003117BA"/>
    <w:rsid w:val="0031372F"/>
    <w:rsid w:val="00313C95"/>
    <w:rsid w:val="00317C55"/>
    <w:rsid w:val="00320BD5"/>
    <w:rsid w:val="00322004"/>
    <w:rsid w:val="00323096"/>
    <w:rsid w:val="003262C8"/>
    <w:rsid w:val="00330C72"/>
    <w:rsid w:val="003316D4"/>
    <w:rsid w:val="00331A42"/>
    <w:rsid w:val="00335555"/>
    <w:rsid w:val="003361BC"/>
    <w:rsid w:val="00342283"/>
    <w:rsid w:val="0034293D"/>
    <w:rsid w:val="00343178"/>
    <w:rsid w:val="00344114"/>
    <w:rsid w:val="00344E43"/>
    <w:rsid w:val="00344EE7"/>
    <w:rsid w:val="003458EE"/>
    <w:rsid w:val="00347FA5"/>
    <w:rsid w:val="00350319"/>
    <w:rsid w:val="0035173C"/>
    <w:rsid w:val="00354BA9"/>
    <w:rsid w:val="003554EC"/>
    <w:rsid w:val="00363C37"/>
    <w:rsid w:val="003652A4"/>
    <w:rsid w:val="00366AC6"/>
    <w:rsid w:val="00366E00"/>
    <w:rsid w:val="00373132"/>
    <w:rsid w:val="003748DF"/>
    <w:rsid w:val="00375611"/>
    <w:rsid w:val="0037651C"/>
    <w:rsid w:val="003800C4"/>
    <w:rsid w:val="00380407"/>
    <w:rsid w:val="00383A75"/>
    <w:rsid w:val="003864BC"/>
    <w:rsid w:val="003875C2"/>
    <w:rsid w:val="00391928"/>
    <w:rsid w:val="00391CC0"/>
    <w:rsid w:val="00392B96"/>
    <w:rsid w:val="00392ECA"/>
    <w:rsid w:val="00397779"/>
    <w:rsid w:val="003A3267"/>
    <w:rsid w:val="003A38CF"/>
    <w:rsid w:val="003A694D"/>
    <w:rsid w:val="003B4C87"/>
    <w:rsid w:val="003B63D1"/>
    <w:rsid w:val="003C3BAA"/>
    <w:rsid w:val="003C673C"/>
    <w:rsid w:val="003C720E"/>
    <w:rsid w:val="003C7533"/>
    <w:rsid w:val="003D0768"/>
    <w:rsid w:val="003D10F0"/>
    <w:rsid w:val="003D1408"/>
    <w:rsid w:val="003D4624"/>
    <w:rsid w:val="003D63AF"/>
    <w:rsid w:val="003D730E"/>
    <w:rsid w:val="003E1BD4"/>
    <w:rsid w:val="003F1124"/>
    <w:rsid w:val="003F69C9"/>
    <w:rsid w:val="003F6EBE"/>
    <w:rsid w:val="003F7197"/>
    <w:rsid w:val="003F7642"/>
    <w:rsid w:val="00402904"/>
    <w:rsid w:val="004030A1"/>
    <w:rsid w:val="004035A7"/>
    <w:rsid w:val="004113B3"/>
    <w:rsid w:val="00412414"/>
    <w:rsid w:val="004125B8"/>
    <w:rsid w:val="00412C49"/>
    <w:rsid w:val="00413DE4"/>
    <w:rsid w:val="00420118"/>
    <w:rsid w:val="0042758C"/>
    <w:rsid w:val="004340DC"/>
    <w:rsid w:val="0044057B"/>
    <w:rsid w:val="0044166B"/>
    <w:rsid w:val="00443060"/>
    <w:rsid w:val="00444A08"/>
    <w:rsid w:val="00445D89"/>
    <w:rsid w:val="00446A1C"/>
    <w:rsid w:val="00451603"/>
    <w:rsid w:val="004522CF"/>
    <w:rsid w:val="00453100"/>
    <w:rsid w:val="0045774E"/>
    <w:rsid w:val="00457AD3"/>
    <w:rsid w:val="00460F1E"/>
    <w:rsid w:val="00461A3F"/>
    <w:rsid w:val="00467047"/>
    <w:rsid w:val="0047134B"/>
    <w:rsid w:val="00472D7D"/>
    <w:rsid w:val="00474C66"/>
    <w:rsid w:val="00475B26"/>
    <w:rsid w:val="0048065D"/>
    <w:rsid w:val="0048164E"/>
    <w:rsid w:val="00481AED"/>
    <w:rsid w:val="00486D25"/>
    <w:rsid w:val="00494D52"/>
    <w:rsid w:val="00495EC5"/>
    <w:rsid w:val="004A2FA9"/>
    <w:rsid w:val="004A37C7"/>
    <w:rsid w:val="004A7861"/>
    <w:rsid w:val="004A79F9"/>
    <w:rsid w:val="004B2A25"/>
    <w:rsid w:val="004B50DC"/>
    <w:rsid w:val="004C0D93"/>
    <w:rsid w:val="004C43AD"/>
    <w:rsid w:val="004D5FAF"/>
    <w:rsid w:val="004E4257"/>
    <w:rsid w:val="004E57B7"/>
    <w:rsid w:val="004E6238"/>
    <w:rsid w:val="004E75E0"/>
    <w:rsid w:val="004F015E"/>
    <w:rsid w:val="004F1640"/>
    <w:rsid w:val="004F482D"/>
    <w:rsid w:val="004F7458"/>
    <w:rsid w:val="005017D2"/>
    <w:rsid w:val="005021D5"/>
    <w:rsid w:val="005057C5"/>
    <w:rsid w:val="00506B0E"/>
    <w:rsid w:val="00506EE7"/>
    <w:rsid w:val="00507043"/>
    <w:rsid w:val="00507549"/>
    <w:rsid w:val="00510BC9"/>
    <w:rsid w:val="005200C0"/>
    <w:rsid w:val="0052082D"/>
    <w:rsid w:val="00520D7F"/>
    <w:rsid w:val="00521A1B"/>
    <w:rsid w:val="0052309D"/>
    <w:rsid w:val="00525168"/>
    <w:rsid w:val="005270B2"/>
    <w:rsid w:val="0053032F"/>
    <w:rsid w:val="0053072D"/>
    <w:rsid w:val="00530C0C"/>
    <w:rsid w:val="00531A09"/>
    <w:rsid w:val="005323C4"/>
    <w:rsid w:val="00542145"/>
    <w:rsid w:val="00544703"/>
    <w:rsid w:val="00544CD5"/>
    <w:rsid w:val="00545604"/>
    <w:rsid w:val="00545C60"/>
    <w:rsid w:val="00546DDC"/>
    <w:rsid w:val="0054704B"/>
    <w:rsid w:val="005475E9"/>
    <w:rsid w:val="005559D9"/>
    <w:rsid w:val="00560E9B"/>
    <w:rsid w:val="00565C1D"/>
    <w:rsid w:val="00567852"/>
    <w:rsid w:val="005916F4"/>
    <w:rsid w:val="00596DE8"/>
    <w:rsid w:val="00597EF9"/>
    <w:rsid w:val="005A0C76"/>
    <w:rsid w:val="005A1352"/>
    <w:rsid w:val="005A1D99"/>
    <w:rsid w:val="005A442A"/>
    <w:rsid w:val="005A5128"/>
    <w:rsid w:val="005A7441"/>
    <w:rsid w:val="005B13CE"/>
    <w:rsid w:val="005B5465"/>
    <w:rsid w:val="005B5FE2"/>
    <w:rsid w:val="005B63B9"/>
    <w:rsid w:val="005B7D6C"/>
    <w:rsid w:val="005C230E"/>
    <w:rsid w:val="005C26C1"/>
    <w:rsid w:val="005D28A3"/>
    <w:rsid w:val="005D7367"/>
    <w:rsid w:val="005E279C"/>
    <w:rsid w:val="005E2D74"/>
    <w:rsid w:val="005E516F"/>
    <w:rsid w:val="005E5643"/>
    <w:rsid w:val="005F3813"/>
    <w:rsid w:val="006018D0"/>
    <w:rsid w:val="00602E6C"/>
    <w:rsid w:val="0061760E"/>
    <w:rsid w:val="0062106B"/>
    <w:rsid w:val="006210C6"/>
    <w:rsid w:val="00624E60"/>
    <w:rsid w:val="00626BBE"/>
    <w:rsid w:val="00632B39"/>
    <w:rsid w:val="00642DD7"/>
    <w:rsid w:val="00642E23"/>
    <w:rsid w:val="00644F32"/>
    <w:rsid w:val="00652136"/>
    <w:rsid w:val="00652639"/>
    <w:rsid w:val="00655875"/>
    <w:rsid w:val="00655BAB"/>
    <w:rsid w:val="00663A67"/>
    <w:rsid w:val="0066652A"/>
    <w:rsid w:val="0067335A"/>
    <w:rsid w:val="006768EC"/>
    <w:rsid w:val="00681C66"/>
    <w:rsid w:val="00681DBA"/>
    <w:rsid w:val="006827A3"/>
    <w:rsid w:val="00682B8D"/>
    <w:rsid w:val="00684CA0"/>
    <w:rsid w:val="00686EF1"/>
    <w:rsid w:val="006916AE"/>
    <w:rsid w:val="006A1D13"/>
    <w:rsid w:val="006A5B49"/>
    <w:rsid w:val="006A5BDB"/>
    <w:rsid w:val="006A6664"/>
    <w:rsid w:val="006A6F95"/>
    <w:rsid w:val="006B09CF"/>
    <w:rsid w:val="006B175F"/>
    <w:rsid w:val="006B38E3"/>
    <w:rsid w:val="006B5480"/>
    <w:rsid w:val="006B6823"/>
    <w:rsid w:val="006C1CA5"/>
    <w:rsid w:val="006C50EE"/>
    <w:rsid w:val="006D096D"/>
    <w:rsid w:val="006D5C13"/>
    <w:rsid w:val="006D5D76"/>
    <w:rsid w:val="006E1AAB"/>
    <w:rsid w:val="006E2E6D"/>
    <w:rsid w:val="006E403A"/>
    <w:rsid w:val="006E4E1E"/>
    <w:rsid w:val="006F2C93"/>
    <w:rsid w:val="006F337C"/>
    <w:rsid w:val="006F5E49"/>
    <w:rsid w:val="006F621A"/>
    <w:rsid w:val="006F688C"/>
    <w:rsid w:val="006F7F6F"/>
    <w:rsid w:val="007031C3"/>
    <w:rsid w:val="00703513"/>
    <w:rsid w:val="007036F4"/>
    <w:rsid w:val="00703A05"/>
    <w:rsid w:val="00716C59"/>
    <w:rsid w:val="00717FCE"/>
    <w:rsid w:val="00721E6C"/>
    <w:rsid w:val="00723FBA"/>
    <w:rsid w:val="00734FA4"/>
    <w:rsid w:val="007372A9"/>
    <w:rsid w:val="00741275"/>
    <w:rsid w:val="007461CA"/>
    <w:rsid w:val="00746A01"/>
    <w:rsid w:val="00750896"/>
    <w:rsid w:val="00751834"/>
    <w:rsid w:val="007518DC"/>
    <w:rsid w:val="00753B53"/>
    <w:rsid w:val="00757F01"/>
    <w:rsid w:val="007604E0"/>
    <w:rsid w:val="00760B6C"/>
    <w:rsid w:val="00761B62"/>
    <w:rsid w:val="007663B1"/>
    <w:rsid w:val="00766C95"/>
    <w:rsid w:val="007700F9"/>
    <w:rsid w:val="00771445"/>
    <w:rsid w:val="007938DF"/>
    <w:rsid w:val="007A168F"/>
    <w:rsid w:val="007A4161"/>
    <w:rsid w:val="007B0055"/>
    <w:rsid w:val="007B0229"/>
    <w:rsid w:val="007B1459"/>
    <w:rsid w:val="007B1823"/>
    <w:rsid w:val="007B5C5C"/>
    <w:rsid w:val="007C23CB"/>
    <w:rsid w:val="007C4570"/>
    <w:rsid w:val="007C4C3E"/>
    <w:rsid w:val="007C5B56"/>
    <w:rsid w:val="007D1657"/>
    <w:rsid w:val="007D1E13"/>
    <w:rsid w:val="007D416C"/>
    <w:rsid w:val="007D611E"/>
    <w:rsid w:val="007D7294"/>
    <w:rsid w:val="007D75AE"/>
    <w:rsid w:val="007E0F88"/>
    <w:rsid w:val="007E4803"/>
    <w:rsid w:val="007E73F8"/>
    <w:rsid w:val="007F0E42"/>
    <w:rsid w:val="007F19B5"/>
    <w:rsid w:val="00801429"/>
    <w:rsid w:val="0080326F"/>
    <w:rsid w:val="00816220"/>
    <w:rsid w:val="00822413"/>
    <w:rsid w:val="008252C4"/>
    <w:rsid w:val="008308AD"/>
    <w:rsid w:val="0083168F"/>
    <w:rsid w:val="00834F7A"/>
    <w:rsid w:val="00837152"/>
    <w:rsid w:val="00840A5F"/>
    <w:rsid w:val="008429B8"/>
    <w:rsid w:val="008436D2"/>
    <w:rsid w:val="008452B6"/>
    <w:rsid w:val="00850210"/>
    <w:rsid w:val="00854BAE"/>
    <w:rsid w:val="008569F6"/>
    <w:rsid w:val="00860242"/>
    <w:rsid w:val="00861085"/>
    <w:rsid w:val="00867693"/>
    <w:rsid w:val="008747A8"/>
    <w:rsid w:val="0087599B"/>
    <w:rsid w:val="00880A9F"/>
    <w:rsid w:val="00885B34"/>
    <w:rsid w:val="008932D4"/>
    <w:rsid w:val="00896872"/>
    <w:rsid w:val="0089728A"/>
    <w:rsid w:val="008A21F3"/>
    <w:rsid w:val="008A2CD0"/>
    <w:rsid w:val="008A5EE5"/>
    <w:rsid w:val="008A7196"/>
    <w:rsid w:val="008B4ED3"/>
    <w:rsid w:val="008C0395"/>
    <w:rsid w:val="008C09ED"/>
    <w:rsid w:val="008C6621"/>
    <w:rsid w:val="008D00FD"/>
    <w:rsid w:val="008D03BB"/>
    <w:rsid w:val="008D2137"/>
    <w:rsid w:val="008D310F"/>
    <w:rsid w:val="008D675D"/>
    <w:rsid w:val="008D7749"/>
    <w:rsid w:val="008E1682"/>
    <w:rsid w:val="008E2272"/>
    <w:rsid w:val="008E5C01"/>
    <w:rsid w:val="008E61E3"/>
    <w:rsid w:val="008E765A"/>
    <w:rsid w:val="008E7A14"/>
    <w:rsid w:val="008F0ACF"/>
    <w:rsid w:val="008F17C8"/>
    <w:rsid w:val="008F34BC"/>
    <w:rsid w:val="008F3C20"/>
    <w:rsid w:val="00903D6A"/>
    <w:rsid w:val="00904679"/>
    <w:rsid w:val="00904CD7"/>
    <w:rsid w:val="00905875"/>
    <w:rsid w:val="0090797B"/>
    <w:rsid w:val="00914D74"/>
    <w:rsid w:val="00915E2D"/>
    <w:rsid w:val="00917FE4"/>
    <w:rsid w:val="00930C56"/>
    <w:rsid w:val="0093704D"/>
    <w:rsid w:val="00937084"/>
    <w:rsid w:val="00941339"/>
    <w:rsid w:val="00941AB1"/>
    <w:rsid w:val="0094551E"/>
    <w:rsid w:val="009469DA"/>
    <w:rsid w:val="00950E67"/>
    <w:rsid w:val="0096181E"/>
    <w:rsid w:val="00961D31"/>
    <w:rsid w:val="00963179"/>
    <w:rsid w:val="00965AD4"/>
    <w:rsid w:val="00970AEC"/>
    <w:rsid w:val="009724E7"/>
    <w:rsid w:val="00972CE8"/>
    <w:rsid w:val="00973E43"/>
    <w:rsid w:val="009764F0"/>
    <w:rsid w:val="00981A15"/>
    <w:rsid w:val="0098208A"/>
    <w:rsid w:val="00985E87"/>
    <w:rsid w:val="00993423"/>
    <w:rsid w:val="0099495E"/>
    <w:rsid w:val="00997BC9"/>
    <w:rsid w:val="009A14A2"/>
    <w:rsid w:val="009A25D6"/>
    <w:rsid w:val="009B267B"/>
    <w:rsid w:val="009B2808"/>
    <w:rsid w:val="009B499F"/>
    <w:rsid w:val="009C057F"/>
    <w:rsid w:val="009C086E"/>
    <w:rsid w:val="009C2903"/>
    <w:rsid w:val="009C7924"/>
    <w:rsid w:val="009D33EE"/>
    <w:rsid w:val="009D402C"/>
    <w:rsid w:val="009D5DFA"/>
    <w:rsid w:val="009D6CB2"/>
    <w:rsid w:val="009E2445"/>
    <w:rsid w:val="009E356E"/>
    <w:rsid w:val="009E4091"/>
    <w:rsid w:val="009E734E"/>
    <w:rsid w:val="009F3C54"/>
    <w:rsid w:val="009F712F"/>
    <w:rsid w:val="009F78EA"/>
    <w:rsid w:val="00A1001D"/>
    <w:rsid w:val="00A10841"/>
    <w:rsid w:val="00A16E55"/>
    <w:rsid w:val="00A17A43"/>
    <w:rsid w:val="00A317B5"/>
    <w:rsid w:val="00A33DBC"/>
    <w:rsid w:val="00A3628F"/>
    <w:rsid w:val="00A41E18"/>
    <w:rsid w:val="00A438CF"/>
    <w:rsid w:val="00A43D23"/>
    <w:rsid w:val="00A45F62"/>
    <w:rsid w:val="00A50D85"/>
    <w:rsid w:val="00A5331A"/>
    <w:rsid w:val="00A55B8C"/>
    <w:rsid w:val="00A5676D"/>
    <w:rsid w:val="00A56EF7"/>
    <w:rsid w:val="00A60000"/>
    <w:rsid w:val="00A604F3"/>
    <w:rsid w:val="00A62C39"/>
    <w:rsid w:val="00A6372A"/>
    <w:rsid w:val="00A6557C"/>
    <w:rsid w:val="00A67449"/>
    <w:rsid w:val="00A7376C"/>
    <w:rsid w:val="00A7383C"/>
    <w:rsid w:val="00A749F6"/>
    <w:rsid w:val="00A7565C"/>
    <w:rsid w:val="00A7631A"/>
    <w:rsid w:val="00A83FC2"/>
    <w:rsid w:val="00A84B92"/>
    <w:rsid w:val="00A84C50"/>
    <w:rsid w:val="00A85CD2"/>
    <w:rsid w:val="00A93480"/>
    <w:rsid w:val="00A962B7"/>
    <w:rsid w:val="00A97CE8"/>
    <w:rsid w:val="00AA4C39"/>
    <w:rsid w:val="00AA5C51"/>
    <w:rsid w:val="00AB1529"/>
    <w:rsid w:val="00AB6C98"/>
    <w:rsid w:val="00AC0499"/>
    <w:rsid w:val="00AC1E74"/>
    <w:rsid w:val="00AC6ACA"/>
    <w:rsid w:val="00AD033A"/>
    <w:rsid w:val="00AD0BFA"/>
    <w:rsid w:val="00AD3AC4"/>
    <w:rsid w:val="00AD45CC"/>
    <w:rsid w:val="00AE16CC"/>
    <w:rsid w:val="00AE2A86"/>
    <w:rsid w:val="00AE45ED"/>
    <w:rsid w:val="00AE4B2E"/>
    <w:rsid w:val="00AE6291"/>
    <w:rsid w:val="00AE6976"/>
    <w:rsid w:val="00AE6A54"/>
    <w:rsid w:val="00AF58E5"/>
    <w:rsid w:val="00B01872"/>
    <w:rsid w:val="00B07078"/>
    <w:rsid w:val="00B07EDB"/>
    <w:rsid w:val="00B104D7"/>
    <w:rsid w:val="00B121BE"/>
    <w:rsid w:val="00B1279E"/>
    <w:rsid w:val="00B236F6"/>
    <w:rsid w:val="00B2414D"/>
    <w:rsid w:val="00B24156"/>
    <w:rsid w:val="00B279AA"/>
    <w:rsid w:val="00B30725"/>
    <w:rsid w:val="00B31FB2"/>
    <w:rsid w:val="00B32258"/>
    <w:rsid w:val="00B347D9"/>
    <w:rsid w:val="00B41729"/>
    <w:rsid w:val="00B444F6"/>
    <w:rsid w:val="00B478DA"/>
    <w:rsid w:val="00B509DF"/>
    <w:rsid w:val="00B5101A"/>
    <w:rsid w:val="00B5495F"/>
    <w:rsid w:val="00B57339"/>
    <w:rsid w:val="00B57EC5"/>
    <w:rsid w:val="00B61576"/>
    <w:rsid w:val="00B643B9"/>
    <w:rsid w:val="00B66054"/>
    <w:rsid w:val="00B7279D"/>
    <w:rsid w:val="00B75B84"/>
    <w:rsid w:val="00B777D0"/>
    <w:rsid w:val="00B77DBC"/>
    <w:rsid w:val="00B81C97"/>
    <w:rsid w:val="00B841AC"/>
    <w:rsid w:val="00B8455A"/>
    <w:rsid w:val="00B8465E"/>
    <w:rsid w:val="00B85285"/>
    <w:rsid w:val="00B8638B"/>
    <w:rsid w:val="00B925A4"/>
    <w:rsid w:val="00B93727"/>
    <w:rsid w:val="00B93DC5"/>
    <w:rsid w:val="00B953D7"/>
    <w:rsid w:val="00B955A5"/>
    <w:rsid w:val="00BA0BC4"/>
    <w:rsid w:val="00BA48B9"/>
    <w:rsid w:val="00BA75AB"/>
    <w:rsid w:val="00BB066E"/>
    <w:rsid w:val="00BB0FF3"/>
    <w:rsid w:val="00BB16AB"/>
    <w:rsid w:val="00BB21AC"/>
    <w:rsid w:val="00BB4693"/>
    <w:rsid w:val="00BB7267"/>
    <w:rsid w:val="00BC1F72"/>
    <w:rsid w:val="00BC250E"/>
    <w:rsid w:val="00BC4236"/>
    <w:rsid w:val="00BC43BD"/>
    <w:rsid w:val="00BC5144"/>
    <w:rsid w:val="00BC66A5"/>
    <w:rsid w:val="00BC6DD5"/>
    <w:rsid w:val="00BD22F9"/>
    <w:rsid w:val="00BE38B3"/>
    <w:rsid w:val="00BE4C36"/>
    <w:rsid w:val="00BE4DDB"/>
    <w:rsid w:val="00BE5164"/>
    <w:rsid w:val="00BE7ACD"/>
    <w:rsid w:val="00BF0480"/>
    <w:rsid w:val="00BF2B76"/>
    <w:rsid w:val="00BF355F"/>
    <w:rsid w:val="00BF7E0C"/>
    <w:rsid w:val="00C01245"/>
    <w:rsid w:val="00C04F66"/>
    <w:rsid w:val="00C0585C"/>
    <w:rsid w:val="00C1009A"/>
    <w:rsid w:val="00C220A3"/>
    <w:rsid w:val="00C23706"/>
    <w:rsid w:val="00C238FB"/>
    <w:rsid w:val="00C23BE2"/>
    <w:rsid w:val="00C3279E"/>
    <w:rsid w:val="00C34998"/>
    <w:rsid w:val="00C35BEC"/>
    <w:rsid w:val="00C360EA"/>
    <w:rsid w:val="00C37135"/>
    <w:rsid w:val="00C4139A"/>
    <w:rsid w:val="00C42779"/>
    <w:rsid w:val="00C42D23"/>
    <w:rsid w:val="00C462E5"/>
    <w:rsid w:val="00C54C41"/>
    <w:rsid w:val="00C54C6B"/>
    <w:rsid w:val="00C57518"/>
    <w:rsid w:val="00C57A67"/>
    <w:rsid w:val="00C60C07"/>
    <w:rsid w:val="00C60DFD"/>
    <w:rsid w:val="00C6295E"/>
    <w:rsid w:val="00C64BF7"/>
    <w:rsid w:val="00C64F7D"/>
    <w:rsid w:val="00C70D65"/>
    <w:rsid w:val="00C70FC5"/>
    <w:rsid w:val="00C73530"/>
    <w:rsid w:val="00C779A1"/>
    <w:rsid w:val="00C817F7"/>
    <w:rsid w:val="00C86316"/>
    <w:rsid w:val="00C93618"/>
    <w:rsid w:val="00C9502D"/>
    <w:rsid w:val="00C9536D"/>
    <w:rsid w:val="00CA03CE"/>
    <w:rsid w:val="00CA1E82"/>
    <w:rsid w:val="00CA48C8"/>
    <w:rsid w:val="00CA4E3F"/>
    <w:rsid w:val="00CB069D"/>
    <w:rsid w:val="00CB06C5"/>
    <w:rsid w:val="00CB3384"/>
    <w:rsid w:val="00CB696B"/>
    <w:rsid w:val="00CB7E45"/>
    <w:rsid w:val="00CC0C70"/>
    <w:rsid w:val="00CC17EA"/>
    <w:rsid w:val="00CC561B"/>
    <w:rsid w:val="00CC7786"/>
    <w:rsid w:val="00CD0CD0"/>
    <w:rsid w:val="00CD138A"/>
    <w:rsid w:val="00CD5655"/>
    <w:rsid w:val="00CE076E"/>
    <w:rsid w:val="00CE7207"/>
    <w:rsid w:val="00CF50A3"/>
    <w:rsid w:val="00CF66F8"/>
    <w:rsid w:val="00CF7115"/>
    <w:rsid w:val="00D008CE"/>
    <w:rsid w:val="00D030AE"/>
    <w:rsid w:val="00D059B7"/>
    <w:rsid w:val="00D07F39"/>
    <w:rsid w:val="00D121A5"/>
    <w:rsid w:val="00D12305"/>
    <w:rsid w:val="00D1356D"/>
    <w:rsid w:val="00D1366D"/>
    <w:rsid w:val="00D22F3B"/>
    <w:rsid w:val="00D23214"/>
    <w:rsid w:val="00D23A06"/>
    <w:rsid w:val="00D24238"/>
    <w:rsid w:val="00D2740B"/>
    <w:rsid w:val="00D3651D"/>
    <w:rsid w:val="00D4292F"/>
    <w:rsid w:val="00D4725C"/>
    <w:rsid w:val="00D511D5"/>
    <w:rsid w:val="00D518FE"/>
    <w:rsid w:val="00D573DF"/>
    <w:rsid w:val="00D61ED0"/>
    <w:rsid w:val="00D645E0"/>
    <w:rsid w:val="00D71C68"/>
    <w:rsid w:val="00D75C29"/>
    <w:rsid w:val="00D77591"/>
    <w:rsid w:val="00D86D1A"/>
    <w:rsid w:val="00D9112C"/>
    <w:rsid w:val="00D91D38"/>
    <w:rsid w:val="00DA53DE"/>
    <w:rsid w:val="00DB0EFE"/>
    <w:rsid w:val="00DB2297"/>
    <w:rsid w:val="00DB4CDF"/>
    <w:rsid w:val="00DB7B1D"/>
    <w:rsid w:val="00DC1901"/>
    <w:rsid w:val="00DC1FFF"/>
    <w:rsid w:val="00DC251D"/>
    <w:rsid w:val="00DC3694"/>
    <w:rsid w:val="00DC5F62"/>
    <w:rsid w:val="00DD2C1D"/>
    <w:rsid w:val="00DD5A52"/>
    <w:rsid w:val="00DD65DD"/>
    <w:rsid w:val="00DE222A"/>
    <w:rsid w:val="00DE4234"/>
    <w:rsid w:val="00DE62B7"/>
    <w:rsid w:val="00DE76C9"/>
    <w:rsid w:val="00DF06F5"/>
    <w:rsid w:val="00DF27C2"/>
    <w:rsid w:val="00DF2E49"/>
    <w:rsid w:val="00E055B1"/>
    <w:rsid w:val="00E05C36"/>
    <w:rsid w:val="00E05C97"/>
    <w:rsid w:val="00E07944"/>
    <w:rsid w:val="00E079DF"/>
    <w:rsid w:val="00E07EBE"/>
    <w:rsid w:val="00E12B57"/>
    <w:rsid w:val="00E1397F"/>
    <w:rsid w:val="00E13FC0"/>
    <w:rsid w:val="00E1549A"/>
    <w:rsid w:val="00E16394"/>
    <w:rsid w:val="00E173F5"/>
    <w:rsid w:val="00E207D2"/>
    <w:rsid w:val="00E21979"/>
    <w:rsid w:val="00E22175"/>
    <w:rsid w:val="00E27BA3"/>
    <w:rsid w:val="00E27E46"/>
    <w:rsid w:val="00E34753"/>
    <w:rsid w:val="00E40AB8"/>
    <w:rsid w:val="00E434E9"/>
    <w:rsid w:val="00E44F59"/>
    <w:rsid w:val="00E469D3"/>
    <w:rsid w:val="00E47359"/>
    <w:rsid w:val="00E47884"/>
    <w:rsid w:val="00E47A89"/>
    <w:rsid w:val="00E547FD"/>
    <w:rsid w:val="00E57D6C"/>
    <w:rsid w:val="00E61371"/>
    <w:rsid w:val="00E62312"/>
    <w:rsid w:val="00E63466"/>
    <w:rsid w:val="00E63754"/>
    <w:rsid w:val="00E63F4A"/>
    <w:rsid w:val="00E64B2C"/>
    <w:rsid w:val="00E75258"/>
    <w:rsid w:val="00E8071E"/>
    <w:rsid w:val="00E813B0"/>
    <w:rsid w:val="00E902D5"/>
    <w:rsid w:val="00E9203E"/>
    <w:rsid w:val="00E93402"/>
    <w:rsid w:val="00E954C0"/>
    <w:rsid w:val="00E96438"/>
    <w:rsid w:val="00EA3565"/>
    <w:rsid w:val="00EA4E8C"/>
    <w:rsid w:val="00EA5ECD"/>
    <w:rsid w:val="00EA6EC9"/>
    <w:rsid w:val="00EB0176"/>
    <w:rsid w:val="00EB2B87"/>
    <w:rsid w:val="00EC1DB3"/>
    <w:rsid w:val="00EC4458"/>
    <w:rsid w:val="00EC48FE"/>
    <w:rsid w:val="00EC7231"/>
    <w:rsid w:val="00ED110E"/>
    <w:rsid w:val="00ED2FBE"/>
    <w:rsid w:val="00ED5B30"/>
    <w:rsid w:val="00ED6C2D"/>
    <w:rsid w:val="00ED6EC6"/>
    <w:rsid w:val="00EE00D4"/>
    <w:rsid w:val="00EE1979"/>
    <w:rsid w:val="00EE49CF"/>
    <w:rsid w:val="00EE5684"/>
    <w:rsid w:val="00EE7EDD"/>
    <w:rsid w:val="00EF0F2E"/>
    <w:rsid w:val="00EF2D89"/>
    <w:rsid w:val="00EF3703"/>
    <w:rsid w:val="00EF5C4B"/>
    <w:rsid w:val="00F02DF4"/>
    <w:rsid w:val="00F0562D"/>
    <w:rsid w:val="00F102AF"/>
    <w:rsid w:val="00F108D1"/>
    <w:rsid w:val="00F10D60"/>
    <w:rsid w:val="00F11AC8"/>
    <w:rsid w:val="00F14958"/>
    <w:rsid w:val="00F167F9"/>
    <w:rsid w:val="00F228C9"/>
    <w:rsid w:val="00F24DF3"/>
    <w:rsid w:val="00F2630E"/>
    <w:rsid w:val="00F27870"/>
    <w:rsid w:val="00F30528"/>
    <w:rsid w:val="00F35BEE"/>
    <w:rsid w:val="00F36610"/>
    <w:rsid w:val="00F40C60"/>
    <w:rsid w:val="00F50584"/>
    <w:rsid w:val="00F50B1B"/>
    <w:rsid w:val="00F549FB"/>
    <w:rsid w:val="00F5799B"/>
    <w:rsid w:val="00F62839"/>
    <w:rsid w:val="00F71DC9"/>
    <w:rsid w:val="00F738A4"/>
    <w:rsid w:val="00F743F6"/>
    <w:rsid w:val="00F74F78"/>
    <w:rsid w:val="00F75ECD"/>
    <w:rsid w:val="00F82B21"/>
    <w:rsid w:val="00F84059"/>
    <w:rsid w:val="00F84825"/>
    <w:rsid w:val="00F92278"/>
    <w:rsid w:val="00F95B9D"/>
    <w:rsid w:val="00FA257F"/>
    <w:rsid w:val="00FA2AD7"/>
    <w:rsid w:val="00FA45B9"/>
    <w:rsid w:val="00FA4FAA"/>
    <w:rsid w:val="00FA750F"/>
    <w:rsid w:val="00FB6022"/>
    <w:rsid w:val="00FB60FF"/>
    <w:rsid w:val="00FB61FC"/>
    <w:rsid w:val="00FB78BC"/>
    <w:rsid w:val="00FD421D"/>
    <w:rsid w:val="00FE194F"/>
    <w:rsid w:val="00FF24A5"/>
    <w:rsid w:val="00FF26D6"/>
    <w:rsid w:val="00FF5C6E"/>
    <w:rsid w:val="0E0B4029"/>
    <w:rsid w:val="10992D7E"/>
    <w:rsid w:val="11A011AA"/>
    <w:rsid w:val="15207D07"/>
    <w:rsid w:val="182A1195"/>
    <w:rsid w:val="1A0538E9"/>
    <w:rsid w:val="1A0E25E3"/>
    <w:rsid w:val="21A5179F"/>
    <w:rsid w:val="234818C1"/>
    <w:rsid w:val="2A7A1A17"/>
    <w:rsid w:val="2F516C2A"/>
    <w:rsid w:val="3A9A7106"/>
    <w:rsid w:val="3B0428D0"/>
    <w:rsid w:val="4E921B48"/>
    <w:rsid w:val="4E992527"/>
    <w:rsid w:val="4FB9544D"/>
    <w:rsid w:val="51F85D50"/>
    <w:rsid w:val="55E16CFB"/>
    <w:rsid w:val="67406723"/>
    <w:rsid w:val="67EB71C6"/>
    <w:rsid w:val="69227AE1"/>
    <w:rsid w:val="6CD73113"/>
    <w:rsid w:val="6F785F11"/>
    <w:rsid w:val="70461D91"/>
    <w:rsid w:val="740A7EBE"/>
    <w:rsid w:val="7A480094"/>
    <w:rsid w:val="7B981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A9F"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880A9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locked/>
    <w:rsid w:val="00880A9F"/>
    <w:rPr>
      <w:rFonts w:eastAsia="仿宋_GB2312" w:cs="Times New Roman"/>
      <w:sz w:val="20"/>
      <w:szCs w:val="20"/>
    </w:rPr>
  </w:style>
  <w:style w:type="paragraph" w:styleId="a4">
    <w:name w:val="footer"/>
    <w:basedOn w:val="a"/>
    <w:link w:val="Char0"/>
    <w:uiPriority w:val="99"/>
    <w:rsid w:val="00880A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880A9F"/>
    <w:rPr>
      <w:rFonts w:eastAsia="仿宋_GB2312"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880A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880A9F"/>
    <w:rPr>
      <w:rFonts w:eastAsia="仿宋_GB2312" w:cs="Times New Roman"/>
      <w:sz w:val="18"/>
      <w:szCs w:val="18"/>
    </w:rPr>
  </w:style>
  <w:style w:type="table" w:styleId="a6">
    <w:name w:val="Table Grid"/>
    <w:basedOn w:val="a1"/>
    <w:uiPriority w:val="99"/>
    <w:rsid w:val="0088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rsid w:val="00880A9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B3DC66-AE18-4ACC-92D3-CE4E3B40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40</Characters>
  <Application>Microsoft Office Word</Application>
  <DocSecurity>0</DocSecurity>
  <Lines>4</Lines>
  <Paragraphs>1</Paragraphs>
  <ScaleCrop>false</ScaleCrop>
  <Company>信念技术论坛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晋农〔2015〕号　　　　　　　　　 签发人：</dc:title>
  <dc:subject/>
  <dc:creator>User</dc:creator>
  <cp:keywords/>
  <dc:description/>
  <cp:lastModifiedBy>Administrator</cp:lastModifiedBy>
  <cp:revision>3</cp:revision>
  <cp:lastPrinted>2019-10-17T09:03:00Z</cp:lastPrinted>
  <dcterms:created xsi:type="dcterms:W3CDTF">2022-09-27T01:56:00Z</dcterms:created>
  <dcterms:modified xsi:type="dcterms:W3CDTF">2022-09-2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16</vt:lpwstr>
  </property>
  <property fmtid="{D5CDD505-2E9C-101B-9397-08002B2CF9AE}" pid="3" name="ICV">
    <vt:lpwstr>9BDFF9C7AF774E519F38AE19C1A87227</vt:lpwstr>
  </property>
</Properties>
</file>